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7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FERNANDO SOTO TAMAY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Essex, Reino Unido, de 2018 a 2019, le comunico que éste es de 7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